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FC" w:rsidRDefault="00486F7A" w:rsidP="0014527C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52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ая платформа по подготовке специалистов, привлекаемых к ГИА</w:t>
      </w:r>
    </w:p>
    <w:p w:rsidR="0014527C" w:rsidRDefault="0014527C" w:rsidP="00486F7A"/>
    <w:p w:rsidR="00486F7A" w:rsidRDefault="00285F72" w:rsidP="00486F7A">
      <w:pPr>
        <w:rPr>
          <w:rStyle w:val="a3"/>
          <w:rFonts w:ascii="Times New Roman" w:hAnsi="Times New Roman" w:cs="Times New Roman"/>
          <w:sz w:val="28"/>
          <w:szCs w:val="28"/>
        </w:rPr>
      </w:pPr>
      <w:r w:rsidRPr="00285F72">
        <w:rPr>
          <w:rFonts w:ascii="Times New Roman" w:hAnsi="Times New Roman" w:cs="Times New Roman"/>
          <w:sz w:val="24"/>
          <w:szCs w:val="24"/>
        </w:rPr>
        <w:t>Ссылка</w:t>
      </w:r>
      <w:r>
        <w:t xml:space="preserve"> </w:t>
      </w:r>
      <w:hyperlink r:id="rId6" w:history="1">
        <w:r w:rsidR="00486F7A" w:rsidRPr="005B5D00">
          <w:rPr>
            <w:rStyle w:val="a3"/>
            <w:rFonts w:ascii="Times New Roman" w:hAnsi="Times New Roman" w:cs="Times New Roman"/>
            <w:sz w:val="28"/>
            <w:szCs w:val="28"/>
          </w:rPr>
          <w:t>https://edu.rustest.ru/</w:t>
        </w:r>
      </w:hyperlink>
    </w:p>
    <w:p w:rsidR="00EE04D4" w:rsidRDefault="00EE04D4" w:rsidP="00486F7A">
      <w:pPr>
        <w:rPr>
          <w:rStyle w:val="a3"/>
          <w:rFonts w:ascii="Times New Roman" w:hAnsi="Times New Roman" w:cs="Times New Roman"/>
          <w:sz w:val="28"/>
          <w:szCs w:val="28"/>
        </w:rPr>
      </w:pPr>
      <w:r w:rsidRPr="00EE04D4"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2930"/>
            <wp:effectExtent l="0" t="0" r="0" b="5715"/>
            <wp:docPr id="1" name="Рисунок 1" descr="C:\Users\205K\Desktop\Ф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5K\Desktop\ФУ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D4" w:rsidRDefault="00EE04D4" w:rsidP="00486F7A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9C4E93" w:rsidRPr="00BB3E08" w:rsidRDefault="009C4E93" w:rsidP="008A1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7427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 марта 2022</w:t>
      </w:r>
      <w:r w:rsid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учебной платформе ФГБУ «Федеральный центр тестирования» </w:t>
      </w:r>
      <w:r w:rsid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инается </w:t>
      </w:r>
      <w:r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станционное обучение </w:t>
      </w:r>
      <w:r w:rsidR="008F19B9" w:rsidRP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алистов, привлекаемых к</w:t>
      </w:r>
      <w:r w:rsid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е в период проведения </w:t>
      </w:r>
      <w:r w:rsidR="008F19B9" w:rsidRP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ИА </w:t>
      </w:r>
      <w:r w:rsid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8F19B9" w:rsidRP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ленов ГЭК</w:t>
      </w:r>
      <w:r w:rsid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ководителей пунктов проведения экзаменов, организаторов в аудитории и вне аудитории, технических специалистов</w:t>
      </w:r>
      <w:r w:rsidR="008F1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C4E93" w:rsidRDefault="009C4E93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4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входа на учебную платформу используются логин и пароль, направленные с учебной платформы на электронн</w:t>
      </w:r>
      <w:r w:rsidR="00BB3E08"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ю</w:t>
      </w:r>
      <w:r w:rsidRPr="009C4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чт</w:t>
      </w:r>
      <w:r w:rsidR="00BB3E08"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Pr="009C4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ников ППЭ. С учетом </w:t>
      </w:r>
      <w:r w:rsidR="00BB3E08" w:rsidRPr="00BB3E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и работника ППЭ</w:t>
      </w:r>
      <w:r w:rsidRPr="009C4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оставляются унифицированные учебные материалы, мультимедийные учебные курсы и различные видеоматериалы.</w:t>
      </w:r>
    </w:p>
    <w:p w:rsidR="00BB3E08" w:rsidRPr="009C4E93" w:rsidRDefault="00BB3E08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 успешного прохождения курса необходимо получить сертифика</w:t>
      </w:r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 в электронном виде и передать</w:t>
      </w:r>
      <w:r w:rsidR="00DA0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водителю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 работе в ППЭ допускаются только работники, успешно прошедшие обучение.</w:t>
      </w:r>
    </w:p>
    <w:p w:rsidR="00A42404" w:rsidRPr="00FA2EDC" w:rsidRDefault="00A42404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ли Вы являетесь специалистом, привлекаемым к организации и проведению ГИА в ППЭ, не получившим логин и пароль для авторизации на данном ресурсе, предлагаем Вам несколько вариантов действий:</w:t>
      </w:r>
    </w:p>
    <w:p w:rsidR="00A42404" w:rsidRPr="00FA2EDC" w:rsidRDefault="00A42404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роверить нежелательную почту (спам) по адресу электронной почты, внесенному в РИС</w:t>
      </w:r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АИС «Параграф»)</w:t>
      </w: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A42404" w:rsidRDefault="00A42404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 Воспользоваться ссылкой: </w:t>
      </w:r>
      <w:r w:rsidRPr="00FA2E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hyperlink r:id="rId8" w:history="1">
        <w:r w:rsidRPr="00FA2EDC">
          <w:rPr>
            <w:b/>
            <w:sz w:val="28"/>
            <w:szCs w:val="28"/>
            <w:shd w:val="clear" w:color="auto" w:fill="FFFFFF"/>
          </w:rPr>
          <w:t>Забыли логин или пароль</w:t>
        </w:r>
      </w:hyperlink>
      <w:r w:rsidRPr="00FA2E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на форме входа, указав при этом адрес электронной почты, внесённый в РИС. Этим Вы сгенерируете повторное письмо на Ваш электронный адрес. Обращаем Ваше </w:t>
      </w: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нимание на то, что письмо будет отправлено Вам в течение 30 минут с момента запроса</w:t>
      </w:r>
      <w:r w:rsidR="007427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427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A1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4271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</w:p>
    <w:p w:rsidR="00AE6C3C" w:rsidRDefault="00AE6C3C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A239B6" w:rsidRDefault="00AE6C3C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C3C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80667" cy="3476625"/>
            <wp:effectExtent l="0" t="0" r="0" b="0"/>
            <wp:docPr id="7" name="Рисунок 7" descr="C:\Users\205K\Desktop\ФУ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5K\Desktop\ФУП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38" cy="34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FE" w:rsidRDefault="00D55AFE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E6C3C" w:rsidRDefault="00AE6C3C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E6C3C" w:rsidRDefault="00AE6C3C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C3C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45200" cy="3400425"/>
            <wp:effectExtent l="0" t="0" r="0" b="9525"/>
            <wp:docPr id="8" name="Рисунок 8" descr="C:\Users\205K\Desktop\ФУ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5K\Desktop\ФУП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78" cy="34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3C" w:rsidRPr="00FA2EDC" w:rsidRDefault="00AE6C3C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4271A" w:rsidRDefault="0074271A" w:rsidP="008A1D1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32C76" w:rsidRDefault="00532C76" w:rsidP="008A1D1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32C76" w:rsidRDefault="00532C76" w:rsidP="008A1D1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A134E" w:rsidRDefault="009A134E" w:rsidP="008A1D1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4271A" w:rsidRDefault="00A42404" w:rsidP="008A1D1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3. </w:t>
      </w:r>
      <w:r w:rsidRP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титься в </w:t>
      </w:r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О Невского района</w:t>
      </w: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целью проверки данных</w:t>
      </w:r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3475FE" w:rsidRP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сённых в РИС</w:t>
      </w:r>
      <w:r w:rsidR="007427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A1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427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8A1D18"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регистрации на данном учебном портале в РИС должен быть внесён актуальный адрес электронной почты, на который будут направлены логин и пароль для входа в личный кабинет</w:t>
      </w:r>
      <w:r w:rsidR="008A1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3475FE" w:rsidRDefault="00A42404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лучае коррекции информации в РИС необходимо не ранее чем через сутки после внесения изменений зайти на сайт учебной платформы и воспользоваться кнопкой "Забыли логин или пароль", как описано выше (п.2). </w:t>
      </w:r>
    </w:p>
    <w:p w:rsidR="00A42404" w:rsidRDefault="00A42404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всем техническим вопросам, возникающим при прохождении обучения на учебной платформе, необходимо обращаться </w:t>
      </w:r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ЦИО Невского района к </w:t>
      </w:r>
      <w:proofErr w:type="spellStart"/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маковой</w:t>
      </w:r>
      <w:proofErr w:type="spellEnd"/>
      <w:r w:rsid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В.</w:t>
      </w:r>
    </w:p>
    <w:p w:rsidR="0074271A" w:rsidRDefault="0074271A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E3392" w:rsidRDefault="00BE3392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E3392" w:rsidRDefault="00BE3392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4271A" w:rsidRDefault="0074271A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4271A" w:rsidRPr="00FA2EDC" w:rsidRDefault="0074271A" w:rsidP="0074271A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умакова Светлана Викторовна, методист ЦИО, телефон </w:t>
      </w:r>
      <w:r w:rsidRPr="007427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68-16-09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475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makova@imc-nev.ru</w:t>
      </w:r>
      <w:r w:rsidRPr="00FA2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74271A" w:rsidRPr="00FA2EDC" w:rsidRDefault="0074271A" w:rsidP="008A1D18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4271A" w:rsidRPr="00FA2EDC" w:rsidSect="00BE3392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36425"/>
    <w:multiLevelType w:val="multilevel"/>
    <w:tmpl w:val="673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07"/>
    <w:rsid w:val="0014527C"/>
    <w:rsid w:val="00162DFC"/>
    <w:rsid w:val="00285F72"/>
    <w:rsid w:val="003475FE"/>
    <w:rsid w:val="00486F7A"/>
    <w:rsid w:val="00532C76"/>
    <w:rsid w:val="0074271A"/>
    <w:rsid w:val="008A1D18"/>
    <w:rsid w:val="008B1E6F"/>
    <w:rsid w:val="008F19B9"/>
    <w:rsid w:val="009A134E"/>
    <w:rsid w:val="009C4E93"/>
    <w:rsid w:val="00A239B6"/>
    <w:rsid w:val="00A42404"/>
    <w:rsid w:val="00AA5007"/>
    <w:rsid w:val="00AE6C3C"/>
    <w:rsid w:val="00B0132D"/>
    <w:rsid w:val="00B10BB2"/>
    <w:rsid w:val="00BB3E08"/>
    <w:rsid w:val="00BE3392"/>
    <w:rsid w:val="00D55AFE"/>
    <w:rsid w:val="00DA0364"/>
    <w:rsid w:val="00EE04D4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CDA6"/>
  <w15:chartTrackingRefBased/>
  <w15:docId w15:val="{714B4E45-FE5C-4C94-8EEF-C7E2BAC5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7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4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cesshide">
    <w:name w:val="accesshide"/>
    <w:basedOn w:val="a0"/>
    <w:rsid w:val="00B10BB2"/>
  </w:style>
  <w:style w:type="character" w:customStyle="1" w:styleId="divider">
    <w:name w:val="divider"/>
    <w:basedOn w:val="a0"/>
    <w:rsid w:val="00B10BB2"/>
  </w:style>
  <w:style w:type="character" w:customStyle="1" w:styleId="arrowtext">
    <w:name w:val="arrow_text"/>
    <w:basedOn w:val="a0"/>
    <w:rsid w:val="00B10BB2"/>
  </w:style>
  <w:style w:type="character" w:customStyle="1" w:styleId="arrow">
    <w:name w:val="arrow"/>
    <w:basedOn w:val="a0"/>
    <w:rsid w:val="00B1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ustest.ru/login/forgot_passwor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rustes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CAEC-3928-485D-9C60-4894007E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а Светлана Викторовна</dc:creator>
  <cp:keywords/>
  <dc:description/>
  <cp:lastModifiedBy>205K</cp:lastModifiedBy>
  <cp:revision>22</cp:revision>
  <dcterms:created xsi:type="dcterms:W3CDTF">2021-11-26T12:04:00Z</dcterms:created>
  <dcterms:modified xsi:type="dcterms:W3CDTF">2022-03-14T09:46:00Z</dcterms:modified>
</cp:coreProperties>
</file>